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E911CD" w:rsidR="00092067" w:rsidRDefault="00791651" w:rsidP="00254A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54A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EE93DA" w:rsidR="00092067" w:rsidRDefault="006B3F15" w:rsidP="00254A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16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54A4C" w:rsidRPr="00254A4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81548C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01CEDBF3" w14:textId="77777777" w:rsidR="00932862" w:rsidRPr="0081548C" w:rsidRDefault="003048BC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</w:t>
      </w:r>
      <w:r w:rsidR="00E42524"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862"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чука </w:t>
      </w:r>
    </w:p>
    <w:p w14:paraId="257B52F4" w14:textId="77D8AF73" w:rsidR="00EB4013" w:rsidRPr="0081548C" w:rsidRDefault="00932862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а Сергійовича</w:t>
      </w:r>
    </w:p>
    <w:p w14:paraId="1ABE6CAA" w14:textId="77777777" w:rsidR="00893E6F" w:rsidRPr="0081548C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3635314F" w:rsidR="00893E6F" w:rsidRPr="0081548C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 № 3613-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E42524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ука Петра Сергійовича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08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1E37C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єстрацію права власності на нерухоме майно</w:t>
      </w:r>
      <w:r w:rsidR="0089199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="00034B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на земельній ділянці</w:t>
      </w:r>
      <w:r w:rsidR="001E37C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0,0030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 Б. Хмельницького, 83, гаражний кооператив № 5, г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 № 829</w:t>
      </w:r>
      <w:r w:rsidR="00E42524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єстрацію права власності на нерухоме майно</w:t>
      </w:r>
      <w:r w:rsidR="00412993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07</w:t>
      </w:r>
      <w:r w:rsidR="00630D51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16698620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19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а розташована</w:t>
      </w:r>
      <w:r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но до вимог </w:t>
      </w:r>
      <w:r w:rsidR="00412993"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="008919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</w:t>
      </w:r>
      <w:r w:rsidR="000E0E24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</w:t>
      </w:r>
      <w:r w:rsidRPr="0081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81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1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81548C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2BDB6F8D" w:rsidR="00893E6F" w:rsidRPr="0081548C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ED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уку Перту Сергійовичу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B43ED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0,0030</w:t>
      </w:r>
      <w:r w:rsidR="00AD4650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</w:t>
      </w:r>
      <w:r w:rsidR="00412993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вул</w:t>
      </w:r>
      <w:r w:rsidR="00630D51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5,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</w:t>
      </w:r>
      <w:r w:rsidR="000B43ED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9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701AB4E5" w:rsidR="00893E6F" w:rsidRPr="0081548C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ED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чуку Перту Сергійовичу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1548C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81548C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1548C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2CED5434" w:rsidR="002E57FB" w:rsidRPr="0081548C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4A4C" w:rsidRPr="00254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81548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E37CE"/>
    <w:rsid w:val="0021382C"/>
    <w:rsid w:val="00254A4C"/>
    <w:rsid w:val="0028758E"/>
    <w:rsid w:val="002E57FB"/>
    <w:rsid w:val="003048BC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86EDE"/>
    <w:rsid w:val="006B3F15"/>
    <w:rsid w:val="006E505E"/>
    <w:rsid w:val="006F7253"/>
    <w:rsid w:val="00757CF4"/>
    <w:rsid w:val="00791651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E4668"/>
    <w:rsid w:val="0090640E"/>
    <w:rsid w:val="009210AC"/>
    <w:rsid w:val="00925C09"/>
    <w:rsid w:val="00932862"/>
    <w:rsid w:val="0094247C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E363-5740-4623-96D2-B25EFF91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2-06T12:49:00Z</cp:lastPrinted>
  <dcterms:created xsi:type="dcterms:W3CDTF">2025-01-08T07:09:00Z</dcterms:created>
  <dcterms:modified xsi:type="dcterms:W3CDTF">2025-02-21T12:45:00Z</dcterms:modified>
</cp:coreProperties>
</file>